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МЕНЕ ПРЕДПИСАНИЯ ВСЛЕДСТВИЕ ОБЪЕКТИВНОЙ НЕВОЗМОЖНОСТИ ИСПОЛН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исполнение одного пункта обусловлено действиями независимой ресурсоснабжающей организации; общество заранее предпринимало меры и просило продлить срок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мене предписания вследствие объективной невозможности исполн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